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E5D" w:rsidRDefault="005D4AD9" w:rsidP="00CE3198">
      <w:pPr>
        <w:spacing w:line="28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33386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E0B36" wp14:editId="27D0D46F">
                <wp:simplePos x="0" y="0"/>
                <wp:positionH relativeFrom="column">
                  <wp:posOffset>5386070</wp:posOffset>
                </wp:positionH>
                <wp:positionV relativeFrom="paragraph">
                  <wp:posOffset>-274147</wp:posOffset>
                </wp:positionV>
                <wp:extent cx="922655" cy="396240"/>
                <wp:effectExtent l="0" t="0" r="10795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DBC" w:rsidRDefault="00C94DBC" w:rsidP="00C94D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 w:rsidR="008F4C47">
                              <w:rPr>
                                <w:rFonts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E0B36" id="正方形/長方形 8" o:spid="_x0000_s1026" style="position:absolute;margin-left:424.1pt;margin-top:-21.6pt;width:72.65pt;height:31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" fillcolor="white [3201]" strokecolor="white [3212]" strokeweight="2pt">
                <v:textbox>
                  <w:txbxContent>
                    <w:p w:rsidR="00C94DBC" w:rsidRDefault="00C94DBC" w:rsidP="00C94D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 w:rsidR="008F4C47">
                        <w:rPr>
                          <w:rFonts w:hint="eastAsia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</w:p>
    <w:p w:rsidR="005D4AD9" w:rsidRDefault="005D4AD9" w:rsidP="005D4AD9">
      <w:pPr>
        <w:spacing w:line="280" w:lineRule="exact"/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633386">
        <w:rPr>
          <w:rFonts w:asciiTheme="minorEastAsia" w:eastAsiaTheme="minorEastAsia" w:hAnsiTheme="minorEastAsia"/>
          <w:bCs/>
          <w:sz w:val="18"/>
          <w:szCs w:val="18"/>
        </w:rPr>
        <w:t>年月日:</w:t>
      </w:r>
      <w:r w:rsidRPr="00633386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　年　　　月　　　日</w:t>
      </w:r>
    </w:p>
    <w:p w:rsidR="00C94DBC" w:rsidRPr="00633386" w:rsidRDefault="00C94DBC" w:rsidP="00CE3198">
      <w:pPr>
        <w:spacing w:line="28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C94DBC" w:rsidRDefault="004F0BAC" w:rsidP="00C94DBC">
      <w:pPr>
        <w:spacing w:line="280" w:lineRule="exac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令和</w:t>
      </w:r>
      <w:r w:rsidR="00C94DBC" w:rsidRPr="00633386">
        <w:rPr>
          <w:rFonts w:asciiTheme="minorEastAsia" w:eastAsiaTheme="minorEastAsia" w:hAnsiTheme="minorEastAsia" w:hint="eastAsia"/>
          <w:b/>
          <w:sz w:val="18"/>
          <w:szCs w:val="18"/>
        </w:rPr>
        <w:t>○○年度</w:t>
      </w:r>
    </w:p>
    <w:p w:rsidR="005D4AD9" w:rsidRPr="00633386" w:rsidRDefault="005D4AD9" w:rsidP="00C94DBC">
      <w:pPr>
        <w:spacing w:line="280" w:lineRule="exact"/>
        <w:rPr>
          <w:rFonts w:asciiTheme="minorEastAsia" w:eastAsiaTheme="minorEastAsia" w:hAnsiTheme="minorEastAsia"/>
          <w:b/>
          <w:sz w:val="18"/>
          <w:szCs w:val="18"/>
        </w:rPr>
      </w:pPr>
    </w:p>
    <w:p w:rsidR="00C94DBC" w:rsidRPr="00633386" w:rsidRDefault="00C94DBC" w:rsidP="00C94DBC">
      <w:pPr>
        <w:spacing w:line="280" w:lineRule="exact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33386">
        <w:rPr>
          <w:rFonts w:asciiTheme="minorEastAsia" w:eastAsiaTheme="minorEastAsia" w:hAnsiTheme="minorEastAsia" w:hint="eastAsia"/>
          <w:b/>
          <w:bCs/>
          <w:sz w:val="22"/>
          <w:szCs w:val="22"/>
        </w:rPr>
        <w:t>大阪大学博士課程教育リーディングプログラム</w:t>
      </w:r>
    </w:p>
    <w:p w:rsidR="00C94DBC" w:rsidRDefault="00C94DBC" w:rsidP="00C94DBC">
      <w:pPr>
        <w:spacing w:line="280" w:lineRule="exact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33386">
        <w:rPr>
          <w:rFonts w:asciiTheme="minorEastAsia" w:eastAsiaTheme="minorEastAsia" w:hAnsiTheme="minorEastAsia" w:hint="eastAsia"/>
          <w:b/>
          <w:bCs/>
          <w:sz w:val="22"/>
          <w:szCs w:val="22"/>
        </w:rPr>
        <w:t>独創的教育研究活動経費</w:t>
      </w:r>
    </w:p>
    <w:p w:rsidR="005D4AD9" w:rsidRDefault="005D4AD9" w:rsidP="00C94DBC">
      <w:pPr>
        <w:spacing w:line="280" w:lineRule="exact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5D4AD9" w:rsidRPr="00633386" w:rsidRDefault="005D4AD9" w:rsidP="00C833DD">
      <w:pPr>
        <w:spacing w:line="280" w:lineRule="exact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指導教員等</w:t>
      </w:r>
      <w:r w:rsidR="00C833DD">
        <w:rPr>
          <w:rFonts w:asciiTheme="minorEastAsia" w:eastAsiaTheme="minorEastAsia" w:hAnsiTheme="minorEastAsia" w:hint="eastAsia"/>
          <w:b/>
          <w:bCs/>
          <w:sz w:val="22"/>
          <w:szCs w:val="22"/>
        </w:rPr>
        <w:t>の所見</w:t>
      </w:r>
    </w:p>
    <w:p w:rsidR="00C94DBC" w:rsidRPr="00633386" w:rsidRDefault="00C94DBC" w:rsidP="00C94DBC">
      <w:pPr>
        <w:spacing w:line="280" w:lineRule="exact"/>
        <w:ind w:left="3686"/>
        <w:jc w:val="right"/>
        <w:rPr>
          <w:rFonts w:asciiTheme="minorEastAsia" w:eastAsiaTheme="minorEastAsia" w:hAnsiTheme="minorEastAsia"/>
          <w:bCs/>
          <w:sz w:val="18"/>
          <w:szCs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551"/>
        <w:gridCol w:w="993"/>
        <w:gridCol w:w="1275"/>
        <w:gridCol w:w="2835"/>
      </w:tblGrid>
      <w:tr w:rsidR="00C94DBC" w:rsidTr="00000182">
        <w:trPr>
          <w:cantSplit/>
          <w:trHeight w:val="705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4DBC" w:rsidRPr="00DC7088" w:rsidRDefault="00C94DBC" w:rsidP="00697E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研究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テーマ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</w:p>
        </w:tc>
      </w:tr>
      <w:tr w:rsidR="00C94DBC" w:rsidTr="00697EF2">
        <w:trPr>
          <w:cantSplit/>
          <w:trHeight w:val="43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4DBC" w:rsidRPr="002C5C6B" w:rsidRDefault="00C94DBC" w:rsidP="00697EF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C6B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</w:t>
            </w:r>
            <w:r w:rsidRPr="002C5C6B">
              <w:rPr>
                <w:rFonts w:asciiTheme="minorEastAsia" w:eastAsiaTheme="minorEastAsia" w:hAnsiTheme="minorEastAsia"/>
                <w:sz w:val="18"/>
                <w:szCs w:val="18"/>
              </w:rPr>
              <w:t>研究</w:t>
            </w:r>
            <w:r w:rsidRPr="002C5C6B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</w:t>
            </w:r>
            <w:r w:rsidRPr="002C5C6B">
              <w:rPr>
                <w:rFonts w:asciiTheme="minorEastAsia" w:eastAsiaTheme="minorEastAsia" w:hAnsiTheme="minorEastAsia"/>
                <w:sz w:val="18"/>
                <w:szCs w:val="18"/>
              </w:rPr>
              <w:t>期間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94DBC" w:rsidRPr="00E5333A" w:rsidRDefault="004F0BAC" w:rsidP="0000018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6B0641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 w:rsidR="00C94DBC" w:rsidRPr="00E5333A">
              <w:rPr>
                <w:rFonts w:asciiTheme="minorEastAsia" w:eastAsiaTheme="minorEastAsia" w:hAnsiTheme="minorEastAsia"/>
                <w:sz w:val="18"/>
                <w:szCs w:val="18"/>
              </w:rPr>
              <w:t>年</w:t>
            </w:r>
            <w:r w:rsidR="00C94DBC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月　～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6B0641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 w:rsidR="00C94DBC" w:rsidRPr="00E5333A">
              <w:rPr>
                <w:rFonts w:asciiTheme="minorEastAsia" w:eastAsiaTheme="minorEastAsia" w:hAnsiTheme="minorEastAsia"/>
                <w:sz w:val="18"/>
                <w:szCs w:val="18"/>
              </w:rPr>
              <w:t>年　３月</w:t>
            </w:r>
          </w:p>
        </w:tc>
      </w:tr>
      <w:tr w:rsidR="005D4AD9" w:rsidTr="00000182">
        <w:trPr>
          <w:cantSplit/>
          <w:trHeight w:val="120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5D4AD9" w:rsidRDefault="005D4AD9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</w:t>
            </w:r>
            <w:r w:rsidR="00E759FC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者</w:t>
            </w:r>
          </w:p>
          <w:p w:rsidR="005D4AD9" w:rsidRPr="00DC7088" w:rsidRDefault="005D4AD9" w:rsidP="005D4AD9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D4AD9" w:rsidRDefault="005D4AD9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　属</w:t>
            </w:r>
          </w:p>
          <w:p w:rsidR="005D4AD9" w:rsidRPr="00DC7088" w:rsidRDefault="005D4AD9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4AD9" w:rsidRPr="00DC7088" w:rsidRDefault="005D4AD9" w:rsidP="0000018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AD9" w:rsidRPr="00DC7088" w:rsidRDefault="005D4AD9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　年</w:t>
            </w:r>
          </w:p>
        </w:tc>
        <w:tc>
          <w:tcPr>
            <w:tcW w:w="1275" w:type="dxa"/>
            <w:vMerge w:val="restart"/>
            <w:vAlign w:val="center"/>
          </w:tcPr>
          <w:p w:rsidR="005D4AD9" w:rsidRPr="00DC7088" w:rsidRDefault="005D4AD9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教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:rsidR="005D4AD9" w:rsidRPr="004241CE" w:rsidRDefault="005D4AD9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・氏名</w:t>
            </w: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AD9" w:rsidRPr="00DC7088" w:rsidRDefault="005D4AD9" w:rsidP="0000018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</w:tc>
      </w:tr>
      <w:tr w:rsidR="005D4AD9" w:rsidTr="005D4AD9">
        <w:trPr>
          <w:cantSplit/>
          <w:trHeight w:val="233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5D4AD9" w:rsidRPr="00DC7088" w:rsidRDefault="005D4AD9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D4AD9" w:rsidRPr="00DC7088" w:rsidRDefault="005D4AD9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AD9" w:rsidRPr="00DC7088" w:rsidRDefault="005D4AD9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4AD9" w:rsidRPr="00DC7088" w:rsidRDefault="005D4AD9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D4AD9" w:rsidRPr="00DC7088" w:rsidRDefault="005D4AD9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AD9" w:rsidRPr="00DC7088" w:rsidRDefault="005D4AD9" w:rsidP="00000182">
            <w:pPr>
              <w:ind w:firstLineChars="1400" w:firstLine="25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4DBC" w:rsidTr="005D4AD9">
        <w:trPr>
          <w:cantSplit/>
          <w:trHeight w:val="506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94DBC" w:rsidRPr="00DC7088" w:rsidRDefault="00C94DBC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4DBC" w:rsidRPr="00DC7088" w:rsidRDefault="00C94DBC" w:rsidP="0000018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専攻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4DBC" w:rsidRPr="00DC7088" w:rsidRDefault="00C94DBC" w:rsidP="000001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94DBC" w:rsidRPr="00DC7088" w:rsidRDefault="00C94DBC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4DBC" w:rsidRPr="00DC7088" w:rsidRDefault="005D4AD9" w:rsidP="005D4AD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専攻</w:t>
            </w:r>
          </w:p>
        </w:tc>
      </w:tr>
      <w:tr w:rsidR="005D4AD9" w:rsidTr="005D4AD9">
        <w:trPr>
          <w:cantSplit/>
          <w:trHeight w:val="1136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4AD9" w:rsidRPr="00DC7088" w:rsidRDefault="005D4AD9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D9" w:rsidRPr="00DC7088" w:rsidRDefault="005D4AD9" w:rsidP="000001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AD9" w:rsidRPr="00DC7088" w:rsidRDefault="005D4AD9" w:rsidP="00000182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D4AD9" w:rsidRPr="00DC7088" w:rsidRDefault="005D4AD9" w:rsidP="0000018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AD9" w:rsidRDefault="005D4AD9" w:rsidP="004241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  <w:p w:rsidR="005D4AD9" w:rsidRDefault="005D4AD9" w:rsidP="004241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D4AD9" w:rsidRDefault="005D4AD9" w:rsidP="004241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D4AD9" w:rsidRPr="00DC7088" w:rsidRDefault="005D4AD9" w:rsidP="00C23D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</w:t>
            </w:r>
            <w:bookmarkStart w:id="0" w:name="_GoBack"/>
            <w:bookmarkEnd w:id="0"/>
          </w:p>
        </w:tc>
      </w:tr>
      <w:tr w:rsidR="005D4AD9" w:rsidTr="00EF6579">
        <w:trPr>
          <w:cantSplit/>
          <w:trHeight w:val="415"/>
        </w:trPr>
        <w:tc>
          <w:tcPr>
            <w:tcW w:w="1985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4AD9" w:rsidRDefault="005D4AD9" w:rsidP="005D4AD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履修プログラム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AD9" w:rsidRPr="00DC7088" w:rsidRDefault="005D4AD9" w:rsidP="004241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D4AD9" w:rsidTr="00EF6579">
        <w:trPr>
          <w:cantSplit/>
          <w:trHeight w:val="415"/>
        </w:trPr>
        <w:tc>
          <w:tcPr>
            <w:tcW w:w="9639" w:type="dxa"/>
            <w:gridSpan w:val="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4AD9" w:rsidRPr="00DC7088" w:rsidRDefault="005D4AD9" w:rsidP="004241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教員等の本課題教育研究についての所見</w:t>
            </w:r>
            <w:r w:rsidR="00C833DD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欄</w:t>
            </w:r>
          </w:p>
        </w:tc>
      </w:tr>
      <w:tr w:rsidR="005D4AD9" w:rsidTr="00946272">
        <w:trPr>
          <w:cantSplit/>
          <w:trHeight w:val="5758"/>
        </w:trPr>
        <w:tc>
          <w:tcPr>
            <w:tcW w:w="963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AD9" w:rsidRPr="00DC7088" w:rsidRDefault="005D4AD9" w:rsidP="004241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94DBC" w:rsidRPr="006F32D6" w:rsidRDefault="00C94DBC" w:rsidP="00C94DBC">
      <w:pPr>
        <w:pStyle w:val="ad"/>
        <w:spacing w:line="60" w:lineRule="auto"/>
        <w:rPr>
          <w:b/>
          <w:bCs/>
          <w:sz w:val="16"/>
          <w:szCs w:val="16"/>
        </w:rPr>
      </w:pPr>
    </w:p>
    <w:sectPr w:rsidR="00C94DBC" w:rsidRPr="006F32D6" w:rsidSect="00C80747">
      <w:pgSz w:w="11906" w:h="16838"/>
      <w:pgMar w:top="1134" w:right="1134" w:bottom="1134" w:left="1134" w:header="851" w:footer="454" w:gutter="0"/>
      <w:pgNumType w:fmt="numberInDash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AD" w:rsidRDefault="006C39AD" w:rsidP="001B6B70">
      <w:r>
        <w:separator/>
      </w:r>
    </w:p>
  </w:endnote>
  <w:endnote w:type="continuationSeparator" w:id="0">
    <w:p w:rsidR="006C39AD" w:rsidRDefault="006C39AD" w:rsidP="001B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AD" w:rsidRDefault="006C39AD" w:rsidP="001B6B70">
      <w:r>
        <w:separator/>
      </w:r>
    </w:p>
  </w:footnote>
  <w:footnote w:type="continuationSeparator" w:id="0">
    <w:p w:rsidR="006C39AD" w:rsidRDefault="006C39AD" w:rsidP="001B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5B"/>
    <w:multiLevelType w:val="hybridMultilevel"/>
    <w:tmpl w:val="61D6BBDE"/>
    <w:lvl w:ilvl="0" w:tplc="0EF41566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B568F"/>
    <w:multiLevelType w:val="hybridMultilevel"/>
    <w:tmpl w:val="FC46CA76"/>
    <w:lvl w:ilvl="0" w:tplc="CC3CAF10">
      <w:start w:val="1"/>
      <w:numFmt w:val="decimal"/>
      <w:lvlText w:val="(%1)"/>
      <w:lvlJc w:val="left"/>
      <w:pPr>
        <w:ind w:left="360" w:hanging="360"/>
      </w:pPr>
      <w:rPr>
        <w:rFonts w:ascii="Arial" w:eastAsia="ＭＳ ゴシック" w:hAnsi="Arial" w:cs="Arial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F4C97"/>
    <w:multiLevelType w:val="hybridMultilevel"/>
    <w:tmpl w:val="531CDA86"/>
    <w:lvl w:ilvl="0" w:tplc="5DF4F4A0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64DB4"/>
    <w:multiLevelType w:val="hybridMultilevel"/>
    <w:tmpl w:val="48123866"/>
    <w:lvl w:ilvl="0" w:tplc="348415A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E5A4435"/>
    <w:multiLevelType w:val="hybridMultilevel"/>
    <w:tmpl w:val="CD6430C2"/>
    <w:lvl w:ilvl="0" w:tplc="27B25EAE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4192C25"/>
    <w:multiLevelType w:val="hybridMultilevel"/>
    <w:tmpl w:val="4F9C6568"/>
    <w:lvl w:ilvl="0" w:tplc="CB529F0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E2E15"/>
    <w:multiLevelType w:val="hybridMultilevel"/>
    <w:tmpl w:val="9C54BE38"/>
    <w:lvl w:ilvl="0" w:tplc="E318CB1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C1F6F"/>
    <w:multiLevelType w:val="hybridMultilevel"/>
    <w:tmpl w:val="95AED492"/>
    <w:lvl w:ilvl="0" w:tplc="5D32D01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0A3822"/>
    <w:multiLevelType w:val="hybridMultilevel"/>
    <w:tmpl w:val="24368E4A"/>
    <w:lvl w:ilvl="0" w:tplc="808CFEF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2D1E03"/>
    <w:multiLevelType w:val="hybridMultilevel"/>
    <w:tmpl w:val="A9BE8C16"/>
    <w:lvl w:ilvl="0" w:tplc="6554A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216363"/>
    <w:multiLevelType w:val="hybridMultilevel"/>
    <w:tmpl w:val="421204EA"/>
    <w:lvl w:ilvl="0" w:tplc="071E8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D97A24"/>
    <w:multiLevelType w:val="hybridMultilevel"/>
    <w:tmpl w:val="AD74AC5E"/>
    <w:lvl w:ilvl="0" w:tplc="A7365AE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590690"/>
    <w:multiLevelType w:val="hybridMultilevel"/>
    <w:tmpl w:val="FA3A11E6"/>
    <w:lvl w:ilvl="0" w:tplc="61BA8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B6F3B"/>
    <w:multiLevelType w:val="hybridMultilevel"/>
    <w:tmpl w:val="CFA0B864"/>
    <w:lvl w:ilvl="0" w:tplc="79BEF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696466"/>
    <w:multiLevelType w:val="hybridMultilevel"/>
    <w:tmpl w:val="C7CEAA70"/>
    <w:lvl w:ilvl="0" w:tplc="1A0C9244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482176"/>
    <w:multiLevelType w:val="hybridMultilevel"/>
    <w:tmpl w:val="B6A42156"/>
    <w:lvl w:ilvl="0" w:tplc="A3F6802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70"/>
    <w:rsid w:val="00002972"/>
    <w:rsid w:val="00007FC5"/>
    <w:rsid w:val="000159E4"/>
    <w:rsid w:val="00015F74"/>
    <w:rsid w:val="00022B6A"/>
    <w:rsid w:val="00030145"/>
    <w:rsid w:val="00035140"/>
    <w:rsid w:val="000360DA"/>
    <w:rsid w:val="0004451E"/>
    <w:rsid w:val="00046CB1"/>
    <w:rsid w:val="00053182"/>
    <w:rsid w:val="0005355B"/>
    <w:rsid w:val="000538CD"/>
    <w:rsid w:val="00054D38"/>
    <w:rsid w:val="00064B61"/>
    <w:rsid w:val="00067629"/>
    <w:rsid w:val="000747C5"/>
    <w:rsid w:val="000765D9"/>
    <w:rsid w:val="00077873"/>
    <w:rsid w:val="00082F3E"/>
    <w:rsid w:val="00084573"/>
    <w:rsid w:val="000848C8"/>
    <w:rsid w:val="00085BF0"/>
    <w:rsid w:val="000903F4"/>
    <w:rsid w:val="00095F57"/>
    <w:rsid w:val="000973FC"/>
    <w:rsid w:val="000A06B0"/>
    <w:rsid w:val="000A2140"/>
    <w:rsid w:val="000A23FA"/>
    <w:rsid w:val="000A2960"/>
    <w:rsid w:val="000A45D0"/>
    <w:rsid w:val="000A79EB"/>
    <w:rsid w:val="000B332C"/>
    <w:rsid w:val="000B59BC"/>
    <w:rsid w:val="000B6B19"/>
    <w:rsid w:val="000C0D9F"/>
    <w:rsid w:val="000C11D7"/>
    <w:rsid w:val="000C28E5"/>
    <w:rsid w:val="000C7895"/>
    <w:rsid w:val="000D2350"/>
    <w:rsid w:val="000D29DA"/>
    <w:rsid w:val="000D6D0C"/>
    <w:rsid w:val="000E2035"/>
    <w:rsid w:val="000E3DCD"/>
    <w:rsid w:val="000F3327"/>
    <w:rsid w:val="000F3E2B"/>
    <w:rsid w:val="000F591C"/>
    <w:rsid w:val="0011292E"/>
    <w:rsid w:val="0011374A"/>
    <w:rsid w:val="00114252"/>
    <w:rsid w:val="00115C6A"/>
    <w:rsid w:val="001206FB"/>
    <w:rsid w:val="001221AC"/>
    <w:rsid w:val="001223C0"/>
    <w:rsid w:val="00125EEE"/>
    <w:rsid w:val="00127074"/>
    <w:rsid w:val="00127B13"/>
    <w:rsid w:val="00127C99"/>
    <w:rsid w:val="0013067A"/>
    <w:rsid w:val="00130B52"/>
    <w:rsid w:val="00131DCA"/>
    <w:rsid w:val="001334A1"/>
    <w:rsid w:val="00133B13"/>
    <w:rsid w:val="00136607"/>
    <w:rsid w:val="00140D7C"/>
    <w:rsid w:val="0014338A"/>
    <w:rsid w:val="001435C7"/>
    <w:rsid w:val="001459EC"/>
    <w:rsid w:val="00145B9F"/>
    <w:rsid w:val="00150E1B"/>
    <w:rsid w:val="0015620B"/>
    <w:rsid w:val="0015795E"/>
    <w:rsid w:val="001601EA"/>
    <w:rsid w:val="00163123"/>
    <w:rsid w:val="001645C2"/>
    <w:rsid w:val="0016568A"/>
    <w:rsid w:val="00167C59"/>
    <w:rsid w:val="001710D6"/>
    <w:rsid w:val="001720EC"/>
    <w:rsid w:val="00184411"/>
    <w:rsid w:val="0019024F"/>
    <w:rsid w:val="00192434"/>
    <w:rsid w:val="00192714"/>
    <w:rsid w:val="0019617A"/>
    <w:rsid w:val="001964C5"/>
    <w:rsid w:val="001967BB"/>
    <w:rsid w:val="001A0619"/>
    <w:rsid w:val="001A09B3"/>
    <w:rsid w:val="001A24A3"/>
    <w:rsid w:val="001A24FA"/>
    <w:rsid w:val="001A7F97"/>
    <w:rsid w:val="001B03ED"/>
    <w:rsid w:val="001B6B70"/>
    <w:rsid w:val="001C0C10"/>
    <w:rsid w:val="001C2044"/>
    <w:rsid w:val="001C554C"/>
    <w:rsid w:val="001C5D4C"/>
    <w:rsid w:val="001D6760"/>
    <w:rsid w:val="001E0B0B"/>
    <w:rsid w:val="001E0F0D"/>
    <w:rsid w:val="001E40E3"/>
    <w:rsid w:val="001F3176"/>
    <w:rsid w:val="001F4450"/>
    <w:rsid w:val="001F48E1"/>
    <w:rsid w:val="001F53CE"/>
    <w:rsid w:val="001F7F77"/>
    <w:rsid w:val="00200BF5"/>
    <w:rsid w:val="002012BB"/>
    <w:rsid w:val="00206FFF"/>
    <w:rsid w:val="00210485"/>
    <w:rsid w:val="0021267C"/>
    <w:rsid w:val="002139A2"/>
    <w:rsid w:val="00214AC6"/>
    <w:rsid w:val="002162D4"/>
    <w:rsid w:val="00217981"/>
    <w:rsid w:val="00222C05"/>
    <w:rsid w:val="00225EC8"/>
    <w:rsid w:val="002262F6"/>
    <w:rsid w:val="002271AE"/>
    <w:rsid w:val="002352A4"/>
    <w:rsid w:val="00236708"/>
    <w:rsid w:val="00236CF4"/>
    <w:rsid w:val="0024160E"/>
    <w:rsid w:val="00243FD3"/>
    <w:rsid w:val="0024598E"/>
    <w:rsid w:val="00246BF6"/>
    <w:rsid w:val="00252C3E"/>
    <w:rsid w:val="00254540"/>
    <w:rsid w:val="00254B65"/>
    <w:rsid w:val="00255D13"/>
    <w:rsid w:val="00255EA8"/>
    <w:rsid w:val="002576F6"/>
    <w:rsid w:val="0026135A"/>
    <w:rsid w:val="0026248D"/>
    <w:rsid w:val="00264007"/>
    <w:rsid w:val="00265EE4"/>
    <w:rsid w:val="00267CD7"/>
    <w:rsid w:val="00273B01"/>
    <w:rsid w:val="00276FD5"/>
    <w:rsid w:val="002777D0"/>
    <w:rsid w:val="0028328D"/>
    <w:rsid w:val="00284092"/>
    <w:rsid w:val="0028799B"/>
    <w:rsid w:val="00290B4F"/>
    <w:rsid w:val="00291056"/>
    <w:rsid w:val="00291FC4"/>
    <w:rsid w:val="00292854"/>
    <w:rsid w:val="002A169A"/>
    <w:rsid w:val="002A27D5"/>
    <w:rsid w:val="002A3323"/>
    <w:rsid w:val="002B00A7"/>
    <w:rsid w:val="002B1AB1"/>
    <w:rsid w:val="002B7C2C"/>
    <w:rsid w:val="002C3086"/>
    <w:rsid w:val="002C5C6B"/>
    <w:rsid w:val="002D21AC"/>
    <w:rsid w:val="002D4925"/>
    <w:rsid w:val="002D4D89"/>
    <w:rsid w:val="002D51FD"/>
    <w:rsid w:val="002D7B29"/>
    <w:rsid w:val="002E0616"/>
    <w:rsid w:val="002E341C"/>
    <w:rsid w:val="002E7A51"/>
    <w:rsid w:val="002F0F9E"/>
    <w:rsid w:val="002F3C4D"/>
    <w:rsid w:val="002F4DB4"/>
    <w:rsid w:val="002F5B78"/>
    <w:rsid w:val="002F643C"/>
    <w:rsid w:val="003003AC"/>
    <w:rsid w:val="00301082"/>
    <w:rsid w:val="00302F9B"/>
    <w:rsid w:val="003066A6"/>
    <w:rsid w:val="00317B1B"/>
    <w:rsid w:val="00320516"/>
    <w:rsid w:val="00324C43"/>
    <w:rsid w:val="0032539F"/>
    <w:rsid w:val="00327239"/>
    <w:rsid w:val="003277BE"/>
    <w:rsid w:val="00335A3E"/>
    <w:rsid w:val="00336597"/>
    <w:rsid w:val="00336CD8"/>
    <w:rsid w:val="003402F1"/>
    <w:rsid w:val="003415EF"/>
    <w:rsid w:val="00341DC7"/>
    <w:rsid w:val="00342D91"/>
    <w:rsid w:val="00347A5A"/>
    <w:rsid w:val="00351127"/>
    <w:rsid w:val="00351B92"/>
    <w:rsid w:val="00351CA9"/>
    <w:rsid w:val="00356166"/>
    <w:rsid w:val="00357C43"/>
    <w:rsid w:val="00366B71"/>
    <w:rsid w:val="00373812"/>
    <w:rsid w:val="00373E31"/>
    <w:rsid w:val="003808D0"/>
    <w:rsid w:val="0038117C"/>
    <w:rsid w:val="00381ACF"/>
    <w:rsid w:val="00382AFA"/>
    <w:rsid w:val="00383B25"/>
    <w:rsid w:val="00390E5C"/>
    <w:rsid w:val="0039148C"/>
    <w:rsid w:val="00392853"/>
    <w:rsid w:val="003A25C4"/>
    <w:rsid w:val="003A4845"/>
    <w:rsid w:val="003A568D"/>
    <w:rsid w:val="003A617A"/>
    <w:rsid w:val="003B1052"/>
    <w:rsid w:val="003B20EC"/>
    <w:rsid w:val="003B2EAE"/>
    <w:rsid w:val="003B3B5D"/>
    <w:rsid w:val="003B4AD3"/>
    <w:rsid w:val="003B539A"/>
    <w:rsid w:val="003C06CE"/>
    <w:rsid w:val="003C0E4B"/>
    <w:rsid w:val="003C0F45"/>
    <w:rsid w:val="003C21EC"/>
    <w:rsid w:val="003C2661"/>
    <w:rsid w:val="003C48A4"/>
    <w:rsid w:val="003C7BCE"/>
    <w:rsid w:val="003D1204"/>
    <w:rsid w:val="003D4ED9"/>
    <w:rsid w:val="003D5FE6"/>
    <w:rsid w:val="003D6691"/>
    <w:rsid w:val="003E0924"/>
    <w:rsid w:val="003E34FF"/>
    <w:rsid w:val="003E4526"/>
    <w:rsid w:val="003E5569"/>
    <w:rsid w:val="003F01B0"/>
    <w:rsid w:val="003F16D3"/>
    <w:rsid w:val="003F270C"/>
    <w:rsid w:val="003F4F96"/>
    <w:rsid w:val="003F6678"/>
    <w:rsid w:val="00404904"/>
    <w:rsid w:val="00406011"/>
    <w:rsid w:val="00406923"/>
    <w:rsid w:val="004079CE"/>
    <w:rsid w:val="00407CAD"/>
    <w:rsid w:val="00411E60"/>
    <w:rsid w:val="00413A6B"/>
    <w:rsid w:val="00415363"/>
    <w:rsid w:val="004204DB"/>
    <w:rsid w:val="00422EEC"/>
    <w:rsid w:val="004241CE"/>
    <w:rsid w:val="00432C19"/>
    <w:rsid w:val="00441B64"/>
    <w:rsid w:val="00442F02"/>
    <w:rsid w:val="00444B3C"/>
    <w:rsid w:val="00446B8B"/>
    <w:rsid w:val="00450661"/>
    <w:rsid w:val="00453E8F"/>
    <w:rsid w:val="00455382"/>
    <w:rsid w:val="00457FFC"/>
    <w:rsid w:val="00460476"/>
    <w:rsid w:val="00464DC0"/>
    <w:rsid w:val="00465B1C"/>
    <w:rsid w:val="00475DE5"/>
    <w:rsid w:val="004817B7"/>
    <w:rsid w:val="00482E1A"/>
    <w:rsid w:val="00482F97"/>
    <w:rsid w:val="00492362"/>
    <w:rsid w:val="00492475"/>
    <w:rsid w:val="004953C8"/>
    <w:rsid w:val="004A1630"/>
    <w:rsid w:val="004A1A9D"/>
    <w:rsid w:val="004A452F"/>
    <w:rsid w:val="004A4DE4"/>
    <w:rsid w:val="004A6758"/>
    <w:rsid w:val="004A760E"/>
    <w:rsid w:val="004B7E59"/>
    <w:rsid w:val="004C321D"/>
    <w:rsid w:val="004D0B43"/>
    <w:rsid w:val="004D0E7D"/>
    <w:rsid w:val="004D10F3"/>
    <w:rsid w:val="004D149C"/>
    <w:rsid w:val="004D33FF"/>
    <w:rsid w:val="004D3EF6"/>
    <w:rsid w:val="004D6335"/>
    <w:rsid w:val="004D6EDC"/>
    <w:rsid w:val="004E1688"/>
    <w:rsid w:val="004E4063"/>
    <w:rsid w:val="004E578E"/>
    <w:rsid w:val="004E726F"/>
    <w:rsid w:val="004F0BAC"/>
    <w:rsid w:val="004F0CFB"/>
    <w:rsid w:val="004F1101"/>
    <w:rsid w:val="004F3283"/>
    <w:rsid w:val="004F4179"/>
    <w:rsid w:val="004F62C5"/>
    <w:rsid w:val="0050778D"/>
    <w:rsid w:val="00507FAD"/>
    <w:rsid w:val="0051159C"/>
    <w:rsid w:val="00511D8C"/>
    <w:rsid w:val="0051246E"/>
    <w:rsid w:val="00513527"/>
    <w:rsid w:val="005155CE"/>
    <w:rsid w:val="00515E95"/>
    <w:rsid w:val="00517B6E"/>
    <w:rsid w:val="00520CCD"/>
    <w:rsid w:val="00521359"/>
    <w:rsid w:val="00523933"/>
    <w:rsid w:val="00526E26"/>
    <w:rsid w:val="00534653"/>
    <w:rsid w:val="00544E1A"/>
    <w:rsid w:val="00545924"/>
    <w:rsid w:val="00546B2A"/>
    <w:rsid w:val="00550FA1"/>
    <w:rsid w:val="00552D46"/>
    <w:rsid w:val="005538F7"/>
    <w:rsid w:val="005629CF"/>
    <w:rsid w:val="005642EF"/>
    <w:rsid w:val="00566322"/>
    <w:rsid w:val="00572739"/>
    <w:rsid w:val="00573A52"/>
    <w:rsid w:val="005746BC"/>
    <w:rsid w:val="005756B8"/>
    <w:rsid w:val="00576C23"/>
    <w:rsid w:val="005808ED"/>
    <w:rsid w:val="00581816"/>
    <w:rsid w:val="00584FA0"/>
    <w:rsid w:val="0058594B"/>
    <w:rsid w:val="00585BB6"/>
    <w:rsid w:val="00585F16"/>
    <w:rsid w:val="00592AED"/>
    <w:rsid w:val="005962B5"/>
    <w:rsid w:val="005A038C"/>
    <w:rsid w:val="005A151A"/>
    <w:rsid w:val="005A1B9D"/>
    <w:rsid w:val="005A65B2"/>
    <w:rsid w:val="005A7DD5"/>
    <w:rsid w:val="005B1F58"/>
    <w:rsid w:val="005B4E68"/>
    <w:rsid w:val="005B5134"/>
    <w:rsid w:val="005C238D"/>
    <w:rsid w:val="005C412E"/>
    <w:rsid w:val="005C74BC"/>
    <w:rsid w:val="005D1EEA"/>
    <w:rsid w:val="005D37BB"/>
    <w:rsid w:val="005D3D5F"/>
    <w:rsid w:val="005D4AD9"/>
    <w:rsid w:val="005D63B7"/>
    <w:rsid w:val="005E030B"/>
    <w:rsid w:val="005E0BEA"/>
    <w:rsid w:val="005E1A3D"/>
    <w:rsid w:val="005E36FD"/>
    <w:rsid w:val="005E55ED"/>
    <w:rsid w:val="005E5728"/>
    <w:rsid w:val="005E71FC"/>
    <w:rsid w:val="005F2189"/>
    <w:rsid w:val="005F5051"/>
    <w:rsid w:val="005F7447"/>
    <w:rsid w:val="00611686"/>
    <w:rsid w:val="00613E77"/>
    <w:rsid w:val="00616B74"/>
    <w:rsid w:val="00617970"/>
    <w:rsid w:val="00620B0F"/>
    <w:rsid w:val="00624353"/>
    <w:rsid w:val="006264A9"/>
    <w:rsid w:val="0063197D"/>
    <w:rsid w:val="00633386"/>
    <w:rsid w:val="00640489"/>
    <w:rsid w:val="00644EB8"/>
    <w:rsid w:val="00650099"/>
    <w:rsid w:val="00650D4F"/>
    <w:rsid w:val="006513E2"/>
    <w:rsid w:val="00652775"/>
    <w:rsid w:val="00655E18"/>
    <w:rsid w:val="00657A7B"/>
    <w:rsid w:val="0066199A"/>
    <w:rsid w:val="006636D0"/>
    <w:rsid w:val="00663B76"/>
    <w:rsid w:val="00666C24"/>
    <w:rsid w:val="00666FB0"/>
    <w:rsid w:val="00673F35"/>
    <w:rsid w:val="006748DA"/>
    <w:rsid w:val="00675502"/>
    <w:rsid w:val="00677B8C"/>
    <w:rsid w:val="00680EE2"/>
    <w:rsid w:val="00686D81"/>
    <w:rsid w:val="006909D1"/>
    <w:rsid w:val="00690DE9"/>
    <w:rsid w:val="0069451F"/>
    <w:rsid w:val="00697DF9"/>
    <w:rsid w:val="00697EF2"/>
    <w:rsid w:val="006A5B69"/>
    <w:rsid w:val="006A76E3"/>
    <w:rsid w:val="006B0641"/>
    <w:rsid w:val="006B1A48"/>
    <w:rsid w:val="006B2613"/>
    <w:rsid w:val="006B30E9"/>
    <w:rsid w:val="006B4A95"/>
    <w:rsid w:val="006B6E56"/>
    <w:rsid w:val="006C39AD"/>
    <w:rsid w:val="006C5691"/>
    <w:rsid w:val="006C6047"/>
    <w:rsid w:val="006D3F6B"/>
    <w:rsid w:val="006D5E6F"/>
    <w:rsid w:val="006D7800"/>
    <w:rsid w:val="006E6DC1"/>
    <w:rsid w:val="006F2975"/>
    <w:rsid w:val="006F32D6"/>
    <w:rsid w:val="006F5054"/>
    <w:rsid w:val="0070112D"/>
    <w:rsid w:val="00701226"/>
    <w:rsid w:val="00702E56"/>
    <w:rsid w:val="00703504"/>
    <w:rsid w:val="007051F3"/>
    <w:rsid w:val="00705B8F"/>
    <w:rsid w:val="007129D4"/>
    <w:rsid w:val="00714ED1"/>
    <w:rsid w:val="007168EC"/>
    <w:rsid w:val="00721624"/>
    <w:rsid w:val="007217D0"/>
    <w:rsid w:val="00723F96"/>
    <w:rsid w:val="0072588B"/>
    <w:rsid w:val="00727589"/>
    <w:rsid w:val="00735E81"/>
    <w:rsid w:val="00736BA7"/>
    <w:rsid w:val="00737CDB"/>
    <w:rsid w:val="00741D7B"/>
    <w:rsid w:val="007431F5"/>
    <w:rsid w:val="00744880"/>
    <w:rsid w:val="007455E8"/>
    <w:rsid w:val="00747D95"/>
    <w:rsid w:val="007508E7"/>
    <w:rsid w:val="0075124D"/>
    <w:rsid w:val="00751B08"/>
    <w:rsid w:val="007541A7"/>
    <w:rsid w:val="00754DDC"/>
    <w:rsid w:val="00757094"/>
    <w:rsid w:val="0076131B"/>
    <w:rsid w:val="00762E07"/>
    <w:rsid w:val="0076489E"/>
    <w:rsid w:val="00766A07"/>
    <w:rsid w:val="0077033A"/>
    <w:rsid w:val="007733CC"/>
    <w:rsid w:val="00773409"/>
    <w:rsid w:val="00773D27"/>
    <w:rsid w:val="007779EE"/>
    <w:rsid w:val="00777FBC"/>
    <w:rsid w:val="0078223F"/>
    <w:rsid w:val="007900CD"/>
    <w:rsid w:val="007959A9"/>
    <w:rsid w:val="00797B32"/>
    <w:rsid w:val="007A0285"/>
    <w:rsid w:val="007A4101"/>
    <w:rsid w:val="007A564A"/>
    <w:rsid w:val="007A60FA"/>
    <w:rsid w:val="007A6459"/>
    <w:rsid w:val="007A7569"/>
    <w:rsid w:val="007A7B77"/>
    <w:rsid w:val="007B1878"/>
    <w:rsid w:val="007B3254"/>
    <w:rsid w:val="007B53D1"/>
    <w:rsid w:val="007B7236"/>
    <w:rsid w:val="007B7CA6"/>
    <w:rsid w:val="007C2799"/>
    <w:rsid w:val="007C52E1"/>
    <w:rsid w:val="007C601E"/>
    <w:rsid w:val="007C7050"/>
    <w:rsid w:val="007C7058"/>
    <w:rsid w:val="007C77B9"/>
    <w:rsid w:val="007D3FBA"/>
    <w:rsid w:val="007D5CF0"/>
    <w:rsid w:val="007D7C6B"/>
    <w:rsid w:val="007E4156"/>
    <w:rsid w:val="007F0F7F"/>
    <w:rsid w:val="007F1A74"/>
    <w:rsid w:val="007F20C6"/>
    <w:rsid w:val="007F4144"/>
    <w:rsid w:val="007F672C"/>
    <w:rsid w:val="00802D78"/>
    <w:rsid w:val="00805440"/>
    <w:rsid w:val="008056F8"/>
    <w:rsid w:val="00806561"/>
    <w:rsid w:val="00806CE7"/>
    <w:rsid w:val="00811D33"/>
    <w:rsid w:val="0081386B"/>
    <w:rsid w:val="008152A4"/>
    <w:rsid w:val="0081760B"/>
    <w:rsid w:val="008228CD"/>
    <w:rsid w:val="00825E93"/>
    <w:rsid w:val="008263C9"/>
    <w:rsid w:val="00827025"/>
    <w:rsid w:val="008301D2"/>
    <w:rsid w:val="008313B3"/>
    <w:rsid w:val="00831681"/>
    <w:rsid w:val="008319B6"/>
    <w:rsid w:val="00831E7F"/>
    <w:rsid w:val="0083452B"/>
    <w:rsid w:val="00836F46"/>
    <w:rsid w:val="00841DBB"/>
    <w:rsid w:val="0084215B"/>
    <w:rsid w:val="00842443"/>
    <w:rsid w:val="00842AE8"/>
    <w:rsid w:val="00842EB9"/>
    <w:rsid w:val="00846A67"/>
    <w:rsid w:val="008509E4"/>
    <w:rsid w:val="00852078"/>
    <w:rsid w:val="00856047"/>
    <w:rsid w:val="008607D8"/>
    <w:rsid w:val="00860D0F"/>
    <w:rsid w:val="008650DF"/>
    <w:rsid w:val="00867BB0"/>
    <w:rsid w:val="00870ACA"/>
    <w:rsid w:val="00871819"/>
    <w:rsid w:val="008735DB"/>
    <w:rsid w:val="00874991"/>
    <w:rsid w:val="00874CF4"/>
    <w:rsid w:val="00881770"/>
    <w:rsid w:val="0088228C"/>
    <w:rsid w:val="00885937"/>
    <w:rsid w:val="0089722F"/>
    <w:rsid w:val="008972B1"/>
    <w:rsid w:val="008A2E3C"/>
    <w:rsid w:val="008A2EC2"/>
    <w:rsid w:val="008A3F4E"/>
    <w:rsid w:val="008A41F7"/>
    <w:rsid w:val="008A5846"/>
    <w:rsid w:val="008B0190"/>
    <w:rsid w:val="008B184F"/>
    <w:rsid w:val="008B5DBF"/>
    <w:rsid w:val="008C09C3"/>
    <w:rsid w:val="008C2B5D"/>
    <w:rsid w:val="008C3ACA"/>
    <w:rsid w:val="008D49B9"/>
    <w:rsid w:val="008E2FDB"/>
    <w:rsid w:val="008F1F49"/>
    <w:rsid w:val="008F4C47"/>
    <w:rsid w:val="008F519E"/>
    <w:rsid w:val="00900520"/>
    <w:rsid w:val="00901041"/>
    <w:rsid w:val="00901772"/>
    <w:rsid w:val="00906D8F"/>
    <w:rsid w:val="00906E86"/>
    <w:rsid w:val="00907AF1"/>
    <w:rsid w:val="00910519"/>
    <w:rsid w:val="009114A1"/>
    <w:rsid w:val="009142ED"/>
    <w:rsid w:val="009149FA"/>
    <w:rsid w:val="00915D2A"/>
    <w:rsid w:val="0091602A"/>
    <w:rsid w:val="00916629"/>
    <w:rsid w:val="00924F10"/>
    <w:rsid w:val="009251A2"/>
    <w:rsid w:val="00926EBB"/>
    <w:rsid w:val="009330F3"/>
    <w:rsid w:val="00944E56"/>
    <w:rsid w:val="00946272"/>
    <w:rsid w:val="00946C18"/>
    <w:rsid w:val="00952C99"/>
    <w:rsid w:val="0095305F"/>
    <w:rsid w:val="009534C2"/>
    <w:rsid w:val="00955EF9"/>
    <w:rsid w:val="0095627E"/>
    <w:rsid w:val="00956CA9"/>
    <w:rsid w:val="009601BB"/>
    <w:rsid w:val="00960E5F"/>
    <w:rsid w:val="00960F16"/>
    <w:rsid w:val="00962364"/>
    <w:rsid w:val="00963C9C"/>
    <w:rsid w:val="0096596B"/>
    <w:rsid w:val="00967C45"/>
    <w:rsid w:val="00970526"/>
    <w:rsid w:val="009751FD"/>
    <w:rsid w:val="00975E5C"/>
    <w:rsid w:val="0097774A"/>
    <w:rsid w:val="0098006B"/>
    <w:rsid w:val="00980F09"/>
    <w:rsid w:val="00985D48"/>
    <w:rsid w:val="00990007"/>
    <w:rsid w:val="009923D8"/>
    <w:rsid w:val="00997128"/>
    <w:rsid w:val="009976D3"/>
    <w:rsid w:val="009B0C82"/>
    <w:rsid w:val="009B5260"/>
    <w:rsid w:val="009B5C4B"/>
    <w:rsid w:val="009C5FE8"/>
    <w:rsid w:val="009D007E"/>
    <w:rsid w:val="009D1CD0"/>
    <w:rsid w:val="009E1117"/>
    <w:rsid w:val="009E30AF"/>
    <w:rsid w:val="009E54E7"/>
    <w:rsid w:val="009F0074"/>
    <w:rsid w:val="009F0892"/>
    <w:rsid w:val="009F0C3A"/>
    <w:rsid w:val="009F1C91"/>
    <w:rsid w:val="009F5304"/>
    <w:rsid w:val="009F71FF"/>
    <w:rsid w:val="009F7C19"/>
    <w:rsid w:val="00A03D50"/>
    <w:rsid w:val="00A059F9"/>
    <w:rsid w:val="00A05D35"/>
    <w:rsid w:val="00A0727B"/>
    <w:rsid w:val="00A1299B"/>
    <w:rsid w:val="00A134EC"/>
    <w:rsid w:val="00A1354A"/>
    <w:rsid w:val="00A16387"/>
    <w:rsid w:val="00A164E1"/>
    <w:rsid w:val="00A22075"/>
    <w:rsid w:val="00A220A1"/>
    <w:rsid w:val="00A22839"/>
    <w:rsid w:val="00A23755"/>
    <w:rsid w:val="00A257EF"/>
    <w:rsid w:val="00A25998"/>
    <w:rsid w:val="00A26068"/>
    <w:rsid w:val="00A3129C"/>
    <w:rsid w:val="00A31324"/>
    <w:rsid w:val="00A31BEA"/>
    <w:rsid w:val="00A33D9F"/>
    <w:rsid w:val="00A368EF"/>
    <w:rsid w:val="00A37799"/>
    <w:rsid w:val="00A40A1A"/>
    <w:rsid w:val="00A4274C"/>
    <w:rsid w:val="00A43029"/>
    <w:rsid w:val="00A4468A"/>
    <w:rsid w:val="00A465A8"/>
    <w:rsid w:val="00A51B47"/>
    <w:rsid w:val="00A52593"/>
    <w:rsid w:val="00A527A2"/>
    <w:rsid w:val="00A528A7"/>
    <w:rsid w:val="00A53161"/>
    <w:rsid w:val="00A631E2"/>
    <w:rsid w:val="00A66CEB"/>
    <w:rsid w:val="00A7076F"/>
    <w:rsid w:val="00A738FF"/>
    <w:rsid w:val="00A811EB"/>
    <w:rsid w:val="00A816BA"/>
    <w:rsid w:val="00A90C88"/>
    <w:rsid w:val="00A9132A"/>
    <w:rsid w:val="00A93394"/>
    <w:rsid w:val="00A93E34"/>
    <w:rsid w:val="00A94ACD"/>
    <w:rsid w:val="00AA3EDF"/>
    <w:rsid w:val="00AA47D7"/>
    <w:rsid w:val="00AB0A9A"/>
    <w:rsid w:val="00AB1038"/>
    <w:rsid w:val="00AB1664"/>
    <w:rsid w:val="00AB3659"/>
    <w:rsid w:val="00AB385F"/>
    <w:rsid w:val="00AB50CF"/>
    <w:rsid w:val="00AB61BB"/>
    <w:rsid w:val="00AC0C93"/>
    <w:rsid w:val="00AC1568"/>
    <w:rsid w:val="00AC1D86"/>
    <w:rsid w:val="00AC3FB8"/>
    <w:rsid w:val="00AC66E3"/>
    <w:rsid w:val="00AD351A"/>
    <w:rsid w:val="00AD5746"/>
    <w:rsid w:val="00AE0A5E"/>
    <w:rsid w:val="00AE0FCC"/>
    <w:rsid w:val="00AE16F7"/>
    <w:rsid w:val="00AE2593"/>
    <w:rsid w:val="00AE2BC8"/>
    <w:rsid w:val="00AE4E09"/>
    <w:rsid w:val="00AE5584"/>
    <w:rsid w:val="00AE5ADE"/>
    <w:rsid w:val="00AE6F86"/>
    <w:rsid w:val="00AF3D3C"/>
    <w:rsid w:val="00AF50DA"/>
    <w:rsid w:val="00AF6A77"/>
    <w:rsid w:val="00AF6DB4"/>
    <w:rsid w:val="00AF76AF"/>
    <w:rsid w:val="00AF7ECD"/>
    <w:rsid w:val="00B0079C"/>
    <w:rsid w:val="00B03514"/>
    <w:rsid w:val="00B04091"/>
    <w:rsid w:val="00B11BD5"/>
    <w:rsid w:val="00B13305"/>
    <w:rsid w:val="00B13815"/>
    <w:rsid w:val="00B2082C"/>
    <w:rsid w:val="00B20EFD"/>
    <w:rsid w:val="00B26233"/>
    <w:rsid w:val="00B35C6F"/>
    <w:rsid w:val="00B419D7"/>
    <w:rsid w:val="00B442B6"/>
    <w:rsid w:val="00B4544A"/>
    <w:rsid w:val="00B522F9"/>
    <w:rsid w:val="00B528BD"/>
    <w:rsid w:val="00B53195"/>
    <w:rsid w:val="00B53FF9"/>
    <w:rsid w:val="00B54ED7"/>
    <w:rsid w:val="00B56018"/>
    <w:rsid w:val="00B57A7F"/>
    <w:rsid w:val="00B645C3"/>
    <w:rsid w:val="00B701B4"/>
    <w:rsid w:val="00B740EE"/>
    <w:rsid w:val="00B778BC"/>
    <w:rsid w:val="00B81D2F"/>
    <w:rsid w:val="00B81DE1"/>
    <w:rsid w:val="00B82770"/>
    <w:rsid w:val="00B846B2"/>
    <w:rsid w:val="00B85146"/>
    <w:rsid w:val="00B85C83"/>
    <w:rsid w:val="00B91387"/>
    <w:rsid w:val="00B93E64"/>
    <w:rsid w:val="00B957A6"/>
    <w:rsid w:val="00BA1E9C"/>
    <w:rsid w:val="00BA3913"/>
    <w:rsid w:val="00BA444A"/>
    <w:rsid w:val="00BA4537"/>
    <w:rsid w:val="00BB26F7"/>
    <w:rsid w:val="00BB2BBD"/>
    <w:rsid w:val="00BB3DA0"/>
    <w:rsid w:val="00BB4185"/>
    <w:rsid w:val="00BB7923"/>
    <w:rsid w:val="00BC2BFA"/>
    <w:rsid w:val="00BC4972"/>
    <w:rsid w:val="00BC4DFC"/>
    <w:rsid w:val="00BC64D0"/>
    <w:rsid w:val="00BD112D"/>
    <w:rsid w:val="00BD1F37"/>
    <w:rsid w:val="00BD4B34"/>
    <w:rsid w:val="00BE170A"/>
    <w:rsid w:val="00BE22AB"/>
    <w:rsid w:val="00BE23E3"/>
    <w:rsid w:val="00BE2F5A"/>
    <w:rsid w:val="00BE3D6F"/>
    <w:rsid w:val="00BE4917"/>
    <w:rsid w:val="00BE6C1A"/>
    <w:rsid w:val="00BF3C51"/>
    <w:rsid w:val="00BF6671"/>
    <w:rsid w:val="00C03B9C"/>
    <w:rsid w:val="00C077BD"/>
    <w:rsid w:val="00C117C8"/>
    <w:rsid w:val="00C14FCE"/>
    <w:rsid w:val="00C162B7"/>
    <w:rsid w:val="00C20587"/>
    <w:rsid w:val="00C2159C"/>
    <w:rsid w:val="00C23788"/>
    <w:rsid w:val="00C23D1D"/>
    <w:rsid w:val="00C244EF"/>
    <w:rsid w:val="00C30732"/>
    <w:rsid w:val="00C3089A"/>
    <w:rsid w:val="00C36661"/>
    <w:rsid w:val="00C369E1"/>
    <w:rsid w:val="00C37637"/>
    <w:rsid w:val="00C40225"/>
    <w:rsid w:val="00C40CD5"/>
    <w:rsid w:val="00C43A75"/>
    <w:rsid w:val="00C44FD7"/>
    <w:rsid w:val="00C456D7"/>
    <w:rsid w:val="00C46343"/>
    <w:rsid w:val="00C47A6C"/>
    <w:rsid w:val="00C509FB"/>
    <w:rsid w:val="00C52199"/>
    <w:rsid w:val="00C545E8"/>
    <w:rsid w:val="00C57257"/>
    <w:rsid w:val="00C579CF"/>
    <w:rsid w:val="00C61739"/>
    <w:rsid w:val="00C63FF6"/>
    <w:rsid w:val="00C6495D"/>
    <w:rsid w:val="00C705AF"/>
    <w:rsid w:val="00C80411"/>
    <w:rsid w:val="00C80747"/>
    <w:rsid w:val="00C8128E"/>
    <w:rsid w:val="00C821C5"/>
    <w:rsid w:val="00C8230D"/>
    <w:rsid w:val="00C833DD"/>
    <w:rsid w:val="00C85875"/>
    <w:rsid w:val="00C8775D"/>
    <w:rsid w:val="00C91C97"/>
    <w:rsid w:val="00C91D1F"/>
    <w:rsid w:val="00C94DBC"/>
    <w:rsid w:val="00C97092"/>
    <w:rsid w:val="00CA12B4"/>
    <w:rsid w:val="00CA1A7D"/>
    <w:rsid w:val="00CA607F"/>
    <w:rsid w:val="00CA6AA3"/>
    <w:rsid w:val="00CB1D5B"/>
    <w:rsid w:val="00CB567A"/>
    <w:rsid w:val="00CB5FC0"/>
    <w:rsid w:val="00CC0E57"/>
    <w:rsid w:val="00CC0E5D"/>
    <w:rsid w:val="00CC1819"/>
    <w:rsid w:val="00CC555D"/>
    <w:rsid w:val="00CC7994"/>
    <w:rsid w:val="00CD1FAB"/>
    <w:rsid w:val="00CD29F9"/>
    <w:rsid w:val="00CE16E7"/>
    <w:rsid w:val="00CE1B75"/>
    <w:rsid w:val="00CE3198"/>
    <w:rsid w:val="00CE4C03"/>
    <w:rsid w:val="00CF295D"/>
    <w:rsid w:val="00CF38F6"/>
    <w:rsid w:val="00CF40BF"/>
    <w:rsid w:val="00CF5669"/>
    <w:rsid w:val="00D00843"/>
    <w:rsid w:val="00D01129"/>
    <w:rsid w:val="00D01243"/>
    <w:rsid w:val="00D01288"/>
    <w:rsid w:val="00D0236F"/>
    <w:rsid w:val="00D04C57"/>
    <w:rsid w:val="00D06288"/>
    <w:rsid w:val="00D15081"/>
    <w:rsid w:val="00D21BF9"/>
    <w:rsid w:val="00D238F7"/>
    <w:rsid w:val="00D25AC9"/>
    <w:rsid w:val="00D25D17"/>
    <w:rsid w:val="00D25EFB"/>
    <w:rsid w:val="00D27D15"/>
    <w:rsid w:val="00D3004C"/>
    <w:rsid w:val="00D3072C"/>
    <w:rsid w:val="00D30872"/>
    <w:rsid w:val="00D317FD"/>
    <w:rsid w:val="00D31DB9"/>
    <w:rsid w:val="00D34FB7"/>
    <w:rsid w:val="00D41048"/>
    <w:rsid w:val="00D431ED"/>
    <w:rsid w:val="00D4472F"/>
    <w:rsid w:val="00D46608"/>
    <w:rsid w:val="00D4750F"/>
    <w:rsid w:val="00D5535A"/>
    <w:rsid w:val="00D56F24"/>
    <w:rsid w:val="00D61A7E"/>
    <w:rsid w:val="00D6791D"/>
    <w:rsid w:val="00D71D31"/>
    <w:rsid w:val="00D7276E"/>
    <w:rsid w:val="00D7672E"/>
    <w:rsid w:val="00D7741A"/>
    <w:rsid w:val="00D77BE5"/>
    <w:rsid w:val="00D8251C"/>
    <w:rsid w:val="00D90419"/>
    <w:rsid w:val="00D9767A"/>
    <w:rsid w:val="00DA307D"/>
    <w:rsid w:val="00DA48E2"/>
    <w:rsid w:val="00DB3E35"/>
    <w:rsid w:val="00DB6F30"/>
    <w:rsid w:val="00DC0312"/>
    <w:rsid w:val="00DC0CB7"/>
    <w:rsid w:val="00DC4F3B"/>
    <w:rsid w:val="00DC6DAD"/>
    <w:rsid w:val="00DC7088"/>
    <w:rsid w:val="00DD1D95"/>
    <w:rsid w:val="00DD26BF"/>
    <w:rsid w:val="00DD3782"/>
    <w:rsid w:val="00DD7554"/>
    <w:rsid w:val="00DE1FBC"/>
    <w:rsid w:val="00DE2F4D"/>
    <w:rsid w:val="00DE3CD1"/>
    <w:rsid w:val="00DF0676"/>
    <w:rsid w:val="00DF0685"/>
    <w:rsid w:val="00DF11DE"/>
    <w:rsid w:val="00DF1F21"/>
    <w:rsid w:val="00DF2256"/>
    <w:rsid w:val="00DF2BE6"/>
    <w:rsid w:val="00DF3BBE"/>
    <w:rsid w:val="00DF4973"/>
    <w:rsid w:val="00DF549A"/>
    <w:rsid w:val="00DF7CE1"/>
    <w:rsid w:val="00E03B78"/>
    <w:rsid w:val="00E05FCB"/>
    <w:rsid w:val="00E152B7"/>
    <w:rsid w:val="00E16B79"/>
    <w:rsid w:val="00E215A6"/>
    <w:rsid w:val="00E22336"/>
    <w:rsid w:val="00E32105"/>
    <w:rsid w:val="00E324E9"/>
    <w:rsid w:val="00E34B64"/>
    <w:rsid w:val="00E35F73"/>
    <w:rsid w:val="00E368C4"/>
    <w:rsid w:val="00E373DB"/>
    <w:rsid w:val="00E3777E"/>
    <w:rsid w:val="00E43DE9"/>
    <w:rsid w:val="00E449A2"/>
    <w:rsid w:val="00E455C2"/>
    <w:rsid w:val="00E5333A"/>
    <w:rsid w:val="00E61147"/>
    <w:rsid w:val="00E63856"/>
    <w:rsid w:val="00E642CE"/>
    <w:rsid w:val="00E64652"/>
    <w:rsid w:val="00E72548"/>
    <w:rsid w:val="00E727F6"/>
    <w:rsid w:val="00E75990"/>
    <w:rsid w:val="00E759FC"/>
    <w:rsid w:val="00E767B6"/>
    <w:rsid w:val="00E76A5C"/>
    <w:rsid w:val="00E77E7E"/>
    <w:rsid w:val="00E82043"/>
    <w:rsid w:val="00E86716"/>
    <w:rsid w:val="00E91D10"/>
    <w:rsid w:val="00E92FA4"/>
    <w:rsid w:val="00E95E8F"/>
    <w:rsid w:val="00E96330"/>
    <w:rsid w:val="00E97162"/>
    <w:rsid w:val="00E978C5"/>
    <w:rsid w:val="00EA0421"/>
    <w:rsid w:val="00EA188C"/>
    <w:rsid w:val="00EA1E2D"/>
    <w:rsid w:val="00EA1EBE"/>
    <w:rsid w:val="00EA23B7"/>
    <w:rsid w:val="00EA3BC3"/>
    <w:rsid w:val="00EA7DB0"/>
    <w:rsid w:val="00EB2948"/>
    <w:rsid w:val="00EB4744"/>
    <w:rsid w:val="00EB5177"/>
    <w:rsid w:val="00EB5FD0"/>
    <w:rsid w:val="00EB617C"/>
    <w:rsid w:val="00EB710C"/>
    <w:rsid w:val="00EB7D34"/>
    <w:rsid w:val="00EC06DC"/>
    <w:rsid w:val="00EC30F4"/>
    <w:rsid w:val="00EC3D55"/>
    <w:rsid w:val="00EC7DEB"/>
    <w:rsid w:val="00ED0D93"/>
    <w:rsid w:val="00ED15F3"/>
    <w:rsid w:val="00ED7F2A"/>
    <w:rsid w:val="00EE19DA"/>
    <w:rsid w:val="00EE4DAF"/>
    <w:rsid w:val="00EF082C"/>
    <w:rsid w:val="00EF0C7B"/>
    <w:rsid w:val="00EF29D7"/>
    <w:rsid w:val="00EF3B00"/>
    <w:rsid w:val="00EF3F1B"/>
    <w:rsid w:val="00EF6579"/>
    <w:rsid w:val="00EF7D4E"/>
    <w:rsid w:val="00F027E8"/>
    <w:rsid w:val="00F02A33"/>
    <w:rsid w:val="00F043C4"/>
    <w:rsid w:val="00F06415"/>
    <w:rsid w:val="00F114BC"/>
    <w:rsid w:val="00F11C29"/>
    <w:rsid w:val="00F20C2C"/>
    <w:rsid w:val="00F21F6B"/>
    <w:rsid w:val="00F24790"/>
    <w:rsid w:val="00F26089"/>
    <w:rsid w:val="00F3184F"/>
    <w:rsid w:val="00F3372D"/>
    <w:rsid w:val="00F3576E"/>
    <w:rsid w:val="00F36332"/>
    <w:rsid w:val="00F37D4F"/>
    <w:rsid w:val="00F41017"/>
    <w:rsid w:val="00F4204D"/>
    <w:rsid w:val="00F4220B"/>
    <w:rsid w:val="00F448E9"/>
    <w:rsid w:val="00F454BE"/>
    <w:rsid w:val="00F46887"/>
    <w:rsid w:val="00F4723B"/>
    <w:rsid w:val="00F520ED"/>
    <w:rsid w:val="00F53A0F"/>
    <w:rsid w:val="00F54D5D"/>
    <w:rsid w:val="00F54F49"/>
    <w:rsid w:val="00F57DD7"/>
    <w:rsid w:val="00F62B77"/>
    <w:rsid w:val="00F64A00"/>
    <w:rsid w:val="00F66237"/>
    <w:rsid w:val="00F6642F"/>
    <w:rsid w:val="00F676A6"/>
    <w:rsid w:val="00F743C4"/>
    <w:rsid w:val="00F761FC"/>
    <w:rsid w:val="00F81832"/>
    <w:rsid w:val="00F81F33"/>
    <w:rsid w:val="00F8393A"/>
    <w:rsid w:val="00F83C7D"/>
    <w:rsid w:val="00F8530F"/>
    <w:rsid w:val="00F86ED1"/>
    <w:rsid w:val="00F8724F"/>
    <w:rsid w:val="00F87306"/>
    <w:rsid w:val="00F91484"/>
    <w:rsid w:val="00F92F4F"/>
    <w:rsid w:val="00F930B2"/>
    <w:rsid w:val="00F934DD"/>
    <w:rsid w:val="00F937B6"/>
    <w:rsid w:val="00F94B16"/>
    <w:rsid w:val="00F954AF"/>
    <w:rsid w:val="00F960FE"/>
    <w:rsid w:val="00F976C5"/>
    <w:rsid w:val="00FA2E93"/>
    <w:rsid w:val="00FA3DBE"/>
    <w:rsid w:val="00FA4761"/>
    <w:rsid w:val="00FA5342"/>
    <w:rsid w:val="00FA6ACC"/>
    <w:rsid w:val="00FB00F1"/>
    <w:rsid w:val="00FB034F"/>
    <w:rsid w:val="00FB06CA"/>
    <w:rsid w:val="00FB17E6"/>
    <w:rsid w:val="00FB27E3"/>
    <w:rsid w:val="00FB4AFF"/>
    <w:rsid w:val="00FB4DB5"/>
    <w:rsid w:val="00FB4E30"/>
    <w:rsid w:val="00FB613A"/>
    <w:rsid w:val="00FB6BA3"/>
    <w:rsid w:val="00FC600E"/>
    <w:rsid w:val="00FC74AE"/>
    <w:rsid w:val="00FC7537"/>
    <w:rsid w:val="00FC76FB"/>
    <w:rsid w:val="00FD0CD7"/>
    <w:rsid w:val="00FD2C9A"/>
    <w:rsid w:val="00FD33A8"/>
    <w:rsid w:val="00FD44FF"/>
    <w:rsid w:val="00FE01E0"/>
    <w:rsid w:val="00FE3671"/>
    <w:rsid w:val="00FE4C7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29AF1F"/>
  <w15:docId w15:val="{0927DC04-DDDB-43AC-9082-740CDC59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64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character" w:styleId="a5">
    <w:name w:val="annotation reference"/>
    <w:basedOn w:val="a0"/>
    <w:semiHidden/>
    <w:rsid w:val="00F976C5"/>
    <w:rPr>
      <w:sz w:val="18"/>
      <w:szCs w:val="18"/>
    </w:rPr>
  </w:style>
  <w:style w:type="paragraph" w:styleId="a6">
    <w:name w:val="annotation text"/>
    <w:basedOn w:val="a"/>
    <w:link w:val="a7"/>
    <w:semiHidden/>
    <w:rsid w:val="00F976C5"/>
    <w:pPr>
      <w:jc w:val="left"/>
    </w:pPr>
  </w:style>
  <w:style w:type="paragraph" w:styleId="a8">
    <w:name w:val="Body Text Indent"/>
    <w:basedOn w:val="a"/>
    <w:rsid w:val="00F976C5"/>
    <w:pPr>
      <w:spacing w:line="270" w:lineRule="atLeast"/>
      <w:ind w:firstLine="600"/>
    </w:pPr>
    <w:rPr>
      <w:color w:val="000000"/>
      <w:sz w:val="15"/>
    </w:rPr>
  </w:style>
  <w:style w:type="paragraph" w:customStyle="1" w:styleId="a9">
    <w:name w:val="一太郎"/>
    <w:rsid w:val="00F976C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a">
    <w:name w:val="Balloon Text"/>
    <w:basedOn w:val="a"/>
    <w:semiHidden/>
    <w:rsid w:val="00FE722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4E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F3BBE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d">
    <w:name w:val="footer"/>
    <w:basedOn w:val="a"/>
    <w:link w:val="ae"/>
    <w:rsid w:val="001B6B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6B70"/>
    <w:rPr>
      <w:kern w:val="2"/>
      <w:sz w:val="21"/>
    </w:rPr>
  </w:style>
  <w:style w:type="paragraph" w:styleId="af">
    <w:name w:val="annotation subject"/>
    <w:basedOn w:val="a6"/>
    <w:next w:val="a6"/>
    <w:link w:val="af0"/>
    <w:rsid w:val="00677B8C"/>
    <w:rPr>
      <w:b/>
      <w:bCs/>
    </w:rPr>
  </w:style>
  <w:style w:type="character" w:customStyle="1" w:styleId="a7">
    <w:name w:val="コメント文字列 (文字)"/>
    <w:basedOn w:val="a0"/>
    <w:link w:val="a6"/>
    <w:semiHidden/>
    <w:rsid w:val="00677B8C"/>
    <w:rPr>
      <w:kern w:val="2"/>
      <w:sz w:val="21"/>
    </w:rPr>
  </w:style>
  <w:style w:type="character" w:customStyle="1" w:styleId="af0">
    <w:name w:val="コメント内容 (文字)"/>
    <w:basedOn w:val="a7"/>
    <w:link w:val="af"/>
    <w:rsid w:val="00677B8C"/>
    <w:rPr>
      <w:kern w:val="2"/>
      <w:sz w:val="21"/>
    </w:rPr>
  </w:style>
  <w:style w:type="paragraph" w:styleId="af1">
    <w:name w:val="List Paragraph"/>
    <w:basedOn w:val="a"/>
    <w:uiPriority w:val="34"/>
    <w:qFormat/>
    <w:rsid w:val="00FA4761"/>
    <w:pPr>
      <w:ind w:leftChars="400" w:left="840"/>
    </w:pPr>
  </w:style>
  <w:style w:type="paragraph" w:styleId="af2">
    <w:name w:val="Revision"/>
    <w:hidden/>
    <w:uiPriority w:val="99"/>
    <w:semiHidden/>
    <w:rsid w:val="005808E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35B7-4289-4E37-9680-286B1813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WIP</cp:lastModifiedBy>
  <cp:revision>141</cp:revision>
  <cp:lastPrinted>2014-01-15T06:04:00Z</cp:lastPrinted>
  <dcterms:created xsi:type="dcterms:W3CDTF">2012-11-01T00:42:00Z</dcterms:created>
  <dcterms:modified xsi:type="dcterms:W3CDTF">2021-03-15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6859216</vt:i4>
  </property>
</Properties>
</file>